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34F" w:rsidRPr="00921181" w:rsidRDefault="0078134F" w:rsidP="00B854CF">
      <w:pPr>
        <w:tabs>
          <w:tab w:val="left" w:pos="10348"/>
        </w:tabs>
        <w:spacing w:line="276" w:lineRule="auto"/>
        <w:ind w:right="142"/>
        <w:jc w:val="left"/>
        <w:rPr>
          <w:rFonts w:cs="Calibri"/>
          <w:b/>
          <w:color w:val="000000"/>
          <w:sz w:val="32"/>
          <w:szCs w:val="32"/>
        </w:rPr>
      </w:pPr>
      <w:r w:rsidRPr="00921181">
        <w:rPr>
          <w:rFonts w:cs="Calibri"/>
          <w:b/>
          <w:color w:val="000000"/>
          <w:sz w:val="32"/>
          <w:szCs w:val="32"/>
        </w:rPr>
        <w:t xml:space="preserve">Modře nasvícené Nové divadlo </w:t>
      </w:r>
      <w:r w:rsidR="00B854CF" w:rsidRPr="00921181">
        <w:rPr>
          <w:rFonts w:cs="Calibri"/>
          <w:b/>
          <w:color w:val="000000"/>
          <w:sz w:val="32"/>
          <w:szCs w:val="32"/>
        </w:rPr>
        <w:t>a</w:t>
      </w:r>
      <w:r w:rsidRPr="00921181">
        <w:rPr>
          <w:rFonts w:cs="Calibri"/>
          <w:b/>
          <w:color w:val="000000"/>
          <w:sz w:val="32"/>
          <w:szCs w:val="32"/>
        </w:rPr>
        <w:t xml:space="preserve"> vernisáž výstavy upozorní na </w:t>
      </w:r>
      <w:bookmarkStart w:id="0" w:name="_Hlk130369668"/>
      <w:r w:rsidRPr="00921181">
        <w:rPr>
          <w:rFonts w:cs="Calibri"/>
          <w:b/>
          <w:color w:val="000000"/>
          <w:sz w:val="32"/>
          <w:szCs w:val="32"/>
        </w:rPr>
        <w:t>Světový den porozumění autismu</w:t>
      </w:r>
    </w:p>
    <w:p w:rsidR="00B854CF" w:rsidRPr="00921181" w:rsidRDefault="00B854CF" w:rsidP="00B854CF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sz w:val="22"/>
          <w:szCs w:val="22"/>
        </w:rPr>
      </w:pPr>
      <w:r w:rsidRPr="00921181">
        <w:rPr>
          <w:rFonts w:cs="Calibri"/>
          <w:color w:val="000000"/>
          <w:sz w:val="22"/>
          <w:szCs w:val="22"/>
        </w:rPr>
        <w:t>29. 3. 2023, Plzeň – tisková zpráva</w:t>
      </w:r>
    </w:p>
    <w:p w:rsidR="0078134F" w:rsidRPr="00776E50" w:rsidRDefault="009A0760" w:rsidP="00770027">
      <w:pPr>
        <w:tabs>
          <w:tab w:val="left" w:pos="10348"/>
        </w:tabs>
        <w:spacing w:line="276" w:lineRule="auto"/>
        <w:ind w:right="142"/>
        <w:jc w:val="left"/>
        <w:rPr>
          <w:rFonts w:cs="Calibri"/>
          <w:b/>
          <w:color w:val="000000"/>
        </w:rPr>
      </w:pPr>
      <w:r w:rsidRPr="009A0760">
        <w:rPr>
          <w:rFonts w:cs="Calibri"/>
          <w:b/>
          <w:color w:val="000000"/>
        </w:rPr>
        <w:t xml:space="preserve">V neděli 2. dubna </w:t>
      </w:r>
      <w:r w:rsidR="009E1F20">
        <w:rPr>
          <w:rFonts w:cs="Calibri"/>
          <w:b/>
          <w:color w:val="000000"/>
        </w:rPr>
        <w:t xml:space="preserve">při příležitosti Světového dne porozumění autismu </w:t>
      </w:r>
      <w:r w:rsidR="009C2012">
        <w:rPr>
          <w:rFonts w:cs="Calibri"/>
          <w:b/>
          <w:color w:val="000000"/>
        </w:rPr>
        <w:t xml:space="preserve">bude ve foyer Malé scény DJKT slavnostně otevřena </w:t>
      </w:r>
      <w:r w:rsidR="009C2012" w:rsidRPr="00C917EE">
        <w:rPr>
          <w:rFonts w:cs="Calibri"/>
          <w:b/>
          <w:color w:val="000000"/>
        </w:rPr>
        <w:t>Putovní výstava fotografií</w:t>
      </w:r>
      <w:r w:rsidR="009C2012">
        <w:rPr>
          <w:rFonts w:cs="Calibri"/>
          <w:b/>
          <w:color w:val="000000"/>
        </w:rPr>
        <w:t xml:space="preserve"> dětí</w:t>
      </w:r>
      <w:r w:rsidR="009C2012" w:rsidRPr="00C917EE">
        <w:rPr>
          <w:rFonts w:cs="Calibri"/>
          <w:b/>
          <w:color w:val="000000"/>
        </w:rPr>
        <w:t xml:space="preserve"> s autismem, kterou pořádá občanské sdružení </w:t>
      </w:r>
      <w:proofErr w:type="spellStart"/>
      <w:r w:rsidR="009C2012" w:rsidRPr="00C917EE">
        <w:rPr>
          <w:rFonts w:cs="Calibri"/>
          <w:b/>
          <w:color w:val="000000"/>
        </w:rPr>
        <w:t>ProCit</w:t>
      </w:r>
      <w:proofErr w:type="spellEnd"/>
      <w:r w:rsidR="009C2012" w:rsidRPr="00C917EE">
        <w:rPr>
          <w:rFonts w:cs="Calibri"/>
          <w:b/>
          <w:color w:val="000000"/>
        </w:rPr>
        <w:t>.</w:t>
      </w:r>
      <w:r w:rsidR="009C2012">
        <w:rPr>
          <w:rFonts w:cs="Calibri"/>
          <w:b/>
          <w:color w:val="000000"/>
        </w:rPr>
        <w:t xml:space="preserve"> </w:t>
      </w:r>
      <w:r w:rsidR="009E1F20">
        <w:rPr>
          <w:rFonts w:cs="Calibri"/>
          <w:b/>
          <w:color w:val="000000"/>
        </w:rPr>
        <w:t xml:space="preserve">Vernisáž začíná v 18.15 a během ní </w:t>
      </w:r>
      <w:r w:rsidR="001C28FD">
        <w:rPr>
          <w:rFonts w:cs="Calibri"/>
          <w:b/>
          <w:color w:val="000000"/>
        </w:rPr>
        <w:t xml:space="preserve">přednesou herci plzeňské činohry Denisa Cupáková a Libor Stach úryvky z publikace </w:t>
      </w:r>
      <w:proofErr w:type="spellStart"/>
      <w:r w:rsidR="001C28FD">
        <w:rPr>
          <w:rFonts w:cs="Calibri"/>
          <w:b/>
          <w:color w:val="000000"/>
        </w:rPr>
        <w:t>ProCit</w:t>
      </w:r>
      <w:proofErr w:type="spellEnd"/>
      <w:r w:rsidR="001C28FD">
        <w:rPr>
          <w:rFonts w:cs="Calibri"/>
          <w:b/>
          <w:color w:val="000000"/>
        </w:rPr>
        <w:t xml:space="preserve"> o autismu.</w:t>
      </w:r>
      <w:bookmarkEnd w:id="0"/>
      <w:r w:rsidR="001C28FD">
        <w:rPr>
          <w:rFonts w:cs="Calibri"/>
          <w:b/>
          <w:color w:val="000000"/>
        </w:rPr>
        <w:t xml:space="preserve"> </w:t>
      </w:r>
      <w:r w:rsidR="00776E50">
        <w:rPr>
          <w:rFonts w:cs="Calibri"/>
          <w:b/>
          <w:color w:val="000000"/>
        </w:rPr>
        <w:t xml:space="preserve">V tento den </w:t>
      </w:r>
      <w:r w:rsidR="00634B36">
        <w:rPr>
          <w:rFonts w:cs="Calibri"/>
          <w:b/>
          <w:color w:val="000000"/>
        </w:rPr>
        <w:t xml:space="preserve">bude také </w:t>
      </w:r>
      <w:r w:rsidR="000B1589">
        <w:rPr>
          <w:rFonts w:cs="Calibri"/>
          <w:b/>
          <w:color w:val="000000"/>
        </w:rPr>
        <w:t xml:space="preserve">Nové divadlo </w:t>
      </w:r>
      <w:r w:rsidR="00634B36">
        <w:rPr>
          <w:rFonts w:cs="Calibri"/>
          <w:b/>
          <w:color w:val="000000"/>
        </w:rPr>
        <w:t>nasvícen</w:t>
      </w:r>
      <w:r w:rsidR="000B1589">
        <w:rPr>
          <w:rFonts w:cs="Calibri"/>
          <w:b/>
          <w:color w:val="000000"/>
        </w:rPr>
        <w:t>o</w:t>
      </w:r>
      <w:bookmarkStart w:id="1" w:name="_GoBack"/>
      <w:bookmarkEnd w:id="1"/>
      <w:r w:rsidR="00634B36">
        <w:rPr>
          <w:rFonts w:cs="Calibri"/>
          <w:b/>
          <w:color w:val="000000"/>
        </w:rPr>
        <w:t xml:space="preserve"> modrou barvou</w:t>
      </w:r>
      <w:r w:rsidR="00C9100F">
        <w:rPr>
          <w:rFonts w:cs="Calibri"/>
          <w:b/>
          <w:color w:val="000000"/>
        </w:rPr>
        <w:t xml:space="preserve"> symbolizující</w:t>
      </w:r>
      <w:r w:rsidR="00634B36">
        <w:rPr>
          <w:rFonts w:cs="Calibri"/>
          <w:b/>
          <w:color w:val="000000"/>
        </w:rPr>
        <w:t xml:space="preserve"> komunikaci a</w:t>
      </w:r>
      <w:r w:rsidR="00CB48E7">
        <w:rPr>
          <w:rFonts w:cs="Calibri"/>
          <w:b/>
          <w:color w:val="000000"/>
        </w:rPr>
        <w:t> </w:t>
      </w:r>
      <w:r w:rsidR="00634B36">
        <w:rPr>
          <w:rFonts w:cs="Calibri"/>
          <w:b/>
          <w:color w:val="000000"/>
        </w:rPr>
        <w:t>zároveň podporu lidem s autism</w:t>
      </w:r>
      <w:r w:rsidR="00776E50">
        <w:rPr>
          <w:rFonts w:cs="Calibri"/>
          <w:b/>
          <w:color w:val="000000"/>
        </w:rPr>
        <w:t>em</w:t>
      </w:r>
      <w:r w:rsidR="00634B36">
        <w:rPr>
          <w:rFonts w:cs="Calibri"/>
          <w:b/>
          <w:color w:val="000000"/>
        </w:rPr>
        <w:t xml:space="preserve">. </w:t>
      </w:r>
    </w:p>
    <w:p w:rsidR="0078134F" w:rsidRDefault="0078134F" w:rsidP="00770027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</w:rPr>
      </w:pPr>
      <w:r w:rsidRPr="0078134F">
        <w:rPr>
          <w:rFonts w:cs="Calibri"/>
          <w:color w:val="000000"/>
        </w:rPr>
        <w:t xml:space="preserve">Podle </w:t>
      </w:r>
      <w:r w:rsidRPr="00CB48E7">
        <w:rPr>
          <w:rFonts w:cs="Calibri"/>
          <w:b/>
          <w:color w:val="000000"/>
        </w:rPr>
        <w:t xml:space="preserve">Ireny Vítovcové, zakladatelky a předsedkyně spolku </w:t>
      </w:r>
      <w:proofErr w:type="spellStart"/>
      <w:r w:rsidRPr="00CB48E7">
        <w:rPr>
          <w:rFonts w:cs="Calibri"/>
          <w:b/>
          <w:color w:val="000000"/>
        </w:rPr>
        <w:t>ProCit</w:t>
      </w:r>
      <w:proofErr w:type="spellEnd"/>
      <w:r w:rsidRPr="00CB48E7">
        <w:rPr>
          <w:rFonts w:cs="Calibri"/>
          <w:b/>
          <w:color w:val="000000"/>
        </w:rPr>
        <w:t>, je osvěta pro rodiny dětí s</w:t>
      </w:r>
      <w:r w:rsidR="008C6264">
        <w:rPr>
          <w:rFonts w:cs="Calibri"/>
          <w:b/>
          <w:color w:val="000000"/>
        </w:rPr>
        <w:t> </w:t>
      </w:r>
      <w:r w:rsidRPr="00CB48E7">
        <w:rPr>
          <w:rFonts w:cs="Calibri"/>
          <w:b/>
          <w:color w:val="000000"/>
        </w:rPr>
        <w:t xml:space="preserve">autismem klíčová: </w:t>
      </w:r>
      <w:r w:rsidRPr="0078134F">
        <w:rPr>
          <w:rFonts w:cs="Calibri"/>
          <w:color w:val="000000"/>
        </w:rPr>
        <w:t>„</w:t>
      </w:r>
      <w:r w:rsidRPr="00031A29">
        <w:rPr>
          <w:rFonts w:cs="Calibri"/>
          <w:i/>
          <w:color w:val="000000"/>
        </w:rPr>
        <w:t>Mezi lidmi často kolují mylné představy o tom, jak se porucha autistického spektra projevuje. Cílem naší výstavy je ukázat, že děti s autismem žijí svůj život podobně jako my ostatní a jejich jinakosti není třeba se obávat. Naopak, jejich odlišný způsob vnímání pro nás může být velkým obohacením.“</w:t>
      </w:r>
      <w:r w:rsidRPr="0078134F">
        <w:rPr>
          <w:rFonts w:cs="Calibri"/>
          <w:color w:val="000000"/>
        </w:rPr>
        <w:t xml:space="preserve"> </w:t>
      </w:r>
    </w:p>
    <w:p w:rsidR="0078134F" w:rsidRDefault="00751EB7" w:rsidP="00770027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</w:rPr>
      </w:pPr>
      <w:r w:rsidRPr="0078134F">
        <w:rPr>
          <w:rFonts w:cs="Calibri"/>
          <w:color w:val="000000"/>
        </w:rPr>
        <w:t xml:space="preserve">Děti s autismem mívají potíže porozumět světu kolem sebe, tomu, co vidí, co prožívají ony </w:t>
      </w:r>
      <w:r w:rsidRPr="00776E50">
        <w:t>i</w:t>
      </w:r>
      <w:r>
        <w:t> </w:t>
      </w:r>
      <w:r w:rsidRPr="00776E50">
        <w:t>ostatní</w:t>
      </w:r>
      <w:r w:rsidRPr="0078134F">
        <w:rPr>
          <w:rFonts w:cs="Calibri"/>
          <w:color w:val="000000"/>
        </w:rPr>
        <w:t xml:space="preserve"> lidé. Často se ztrácejí ve spleti sociálních vztahů, občas nerozumějí a neumějí si povídat.</w:t>
      </w:r>
      <w:r>
        <w:rPr>
          <w:rFonts w:cs="Calibri"/>
          <w:color w:val="000000"/>
        </w:rPr>
        <w:t xml:space="preserve"> </w:t>
      </w:r>
      <w:r w:rsidR="00CB48E7" w:rsidRPr="0078134F">
        <w:rPr>
          <w:rFonts w:cs="Calibri"/>
          <w:color w:val="000000"/>
        </w:rPr>
        <w:t xml:space="preserve">Díky putovní výstavě fotografií mohou o svém bohatém vnitřním světě vyprávět prostřednictvím </w:t>
      </w:r>
      <w:r w:rsidR="00CB48E7" w:rsidRPr="00B854CF">
        <w:rPr>
          <w:rFonts w:cs="Calibri"/>
          <w:b/>
          <w:color w:val="000000"/>
        </w:rPr>
        <w:t>velkoformátových snímků fotografa Kamila Holuba</w:t>
      </w:r>
      <w:r w:rsidR="00CB48E7" w:rsidRPr="0078134F">
        <w:rPr>
          <w:rFonts w:cs="Calibri"/>
          <w:color w:val="000000"/>
        </w:rPr>
        <w:t>.</w:t>
      </w:r>
      <w:r w:rsidR="00693703">
        <w:rPr>
          <w:rFonts w:cs="Calibri"/>
          <w:color w:val="000000"/>
        </w:rPr>
        <w:t xml:space="preserve"> </w:t>
      </w:r>
      <w:r w:rsidR="0078134F" w:rsidRPr="0078134F">
        <w:rPr>
          <w:rFonts w:cs="Calibri"/>
          <w:color w:val="000000"/>
        </w:rPr>
        <w:t>Výstava fotografií dětí s autismem se vydala na své putování v září 2022 a vystřídala několik míst v</w:t>
      </w:r>
      <w:r w:rsidR="00CB48E7">
        <w:rPr>
          <w:rFonts w:cs="Calibri"/>
          <w:color w:val="000000"/>
        </w:rPr>
        <w:t> </w:t>
      </w:r>
      <w:r w:rsidR="0078134F" w:rsidRPr="0078134F">
        <w:rPr>
          <w:rFonts w:cs="Calibri"/>
          <w:color w:val="000000"/>
        </w:rPr>
        <w:t xml:space="preserve">Plzni a Plzeňském kraji. </w:t>
      </w:r>
      <w:r w:rsidR="0078134F" w:rsidRPr="00CB48E7">
        <w:rPr>
          <w:rFonts w:cs="Calibri"/>
          <w:b/>
          <w:color w:val="000000"/>
        </w:rPr>
        <w:t xml:space="preserve">Ve foyer </w:t>
      </w:r>
      <w:r w:rsidR="00031A29" w:rsidRPr="00CB48E7">
        <w:rPr>
          <w:rFonts w:cs="Calibri"/>
          <w:b/>
          <w:color w:val="000000"/>
        </w:rPr>
        <w:t xml:space="preserve">Malé scény </w:t>
      </w:r>
      <w:r w:rsidR="0078134F" w:rsidRPr="00CB48E7">
        <w:rPr>
          <w:rFonts w:cs="Calibri"/>
          <w:b/>
          <w:color w:val="000000"/>
        </w:rPr>
        <w:t>bude k vidění do konce dubna 2023</w:t>
      </w:r>
      <w:r w:rsidR="00361903">
        <w:rPr>
          <w:rFonts w:cs="Calibri"/>
          <w:color w:val="000000"/>
        </w:rPr>
        <w:t xml:space="preserve">, poté se </w:t>
      </w:r>
      <w:r w:rsidR="0078134F" w:rsidRPr="0078134F">
        <w:rPr>
          <w:rFonts w:cs="Calibri"/>
          <w:color w:val="000000"/>
        </w:rPr>
        <w:t>přesune do Studijní a vědecké knihovny Plzeňského kraje a v červnu do</w:t>
      </w:r>
      <w:r w:rsidR="00361903">
        <w:rPr>
          <w:rFonts w:cs="Calibri"/>
          <w:color w:val="000000"/>
        </w:rPr>
        <w:t xml:space="preserve"> kavárny</w:t>
      </w:r>
      <w:r w:rsidR="0078134F" w:rsidRPr="0078134F">
        <w:rPr>
          <w:rFonts w:cs="Calibri"/>
          <w:color w:val="000000"/>
        </w:rPr>
        <w:t xml:space="preserve"> </w:t>
      </w:r>
      <w:proofErr w:type="spellStart"/>
      <w:r w:rsidR="0078134F" w:rsidRPr="0078134F">
        <w:rPr>
          <w:rFonts w:cs="Calibri"/>
          <w:color w:val="000000"/>
        </w:rPr>
        <w:t>Pappa</w:t>
      </w:r>
      <w:proofErr w:type="spellEnd"/>
      <w:r w:rsidR="0078134F" w:rsidRPr="0078134F">
        <w:rPr>
          <w:rFonts w:cs="Calibri"/>
          <w:color w:val="000000"/>
        </w:rPr>
        <w:t xml:space="preserve"> </w:t>
      </w:r>
      <w:proofErr w:type="spellStart"/>
      <w:r w:rsidR="0078134F" w:rsidRPr="0078134F">
        <w:rPr>
          <w:rFonts w:cs="Calibri"/>
          <w:color w:val="000000"/>
        </w:rPr>
        <w:t>Coffee</w:t>
      </w:r>
      <w:proofErr w:type="spellEnd"/>
      <w:r w:rsidR="0078134F" w:rsidRPr="0078134F">
        <w:rPr>
          <w:rFonts w:cs="Calibri"/>
          <w:color w:val="000000"/>
        </w:rPr>
        <w:t xml:space="preserve">. </w:t>
      </w:r>
    </w:p>
    <w:p w:rsidR="0078134F" w:rsidRPr="0078134F" w:rsidRDefault="0067435F" w:rsidP="00770027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</w:rPr>
      </w:pPr>
      <w:r w:rsidRPr="00A17C81">
        <w:rPr>
          <w:rFonts w:cs="Calibri"/>
          <w:b/>
          <w:color w:val="000000"/>
        </w:rPr>
        <w:t>Osvětová kampaň „Česko svítí modře“</w:t>
      </w:r>
      <w:r>
        <w:rPr>
          <w:rFonts w:cs="Calibri"/>
          <w:color w:val="000000"/>
        </w:rPr>
        <w:t xml:space="preserve"> vznikla v roce 2014 a od této doby se </w:t>
      </w:r>
      <w:r w:rsidR="00361903">
        <w:rPr>
          <w:rFonts w:cs="Calibri"/>
          <w:color w:val="000000"/>
        </w:rPr>
        <w:t xml:space="preserve">každoročně </w:t>
      </w:r>
      <w:r>
        <w:rPr>
          <w:rFonts w:cs="Calibri"/>
          <w:color w:val="000000"/>
        </w:rPr>
        <w:t xml:space="preserve">2. dubna </w:t>
      </w:r>
      <w:r w:rsidR="00A17C81">
        <w:rPr>
          <w:rFonts w:cs="Calibri"/>
          <w:color w:val="000000"/>
        </w:rPr>
        <w:t>do modré barvy zahalují významné budovy napříč republikou</w:t>
      </w:r>
      <w:r w:rsidR="00094DC5">
        <w:rPr>
          <w:rFonts w:cs="Calibri"/>
          <w:color w:val="000000"/>
        </w:rPr>
        <w:t xml:space="preserve">, Divadlo J. K. Tyla se k akci připojilo v roce 2015. </w:t>
      </w:r>
      <w:r w:rsidR="00B8418C">
        <w:rPr>
          <w:rFonts w:cs="Calibri"/>
          <w:color w:val="000000"/>
        </w:rPr>
        <w:t xml:space="preserve">Svět si poprvé připomněl existenci autismu </w:t>
      </w:r>
      <w:r w:rsidR="00B8418C" w:rsidRPr="0078134F">
        <w:rPr>
          <w:rFonts w:cs="Calibri"/>
          <w:color w:val="000000"/>
        </w:rPr>
        <w:t>(</w:t>
      </w:r>
      <w:proofErr w:type="spellStart"/>
      <w:r w:rsidR="00B8418C" w:rsidRPr="0078134F">
        <w:rPr>
          <w:rFonts w:cs="Calibri"/>
          <w:color w:val="000000"/>
        </w:rPr>
        <w:t>World</w:t>
      </w:r>
      <w:proofErr w:type="spellEnd"/>
      <w:r w:rsidR="00B8418C" w:rsidRPr="0078134F">
        <w:rPr>
          <w:rFonts w:cs="Calibri"/>
          <w:color w:val="000000"/>
        </w:rPr>
        <w:t xml:space="preserve"> </w:t>
      </w:r>
      <w:proofErr w:type="spellStart"/>
      <w:r w:rsidR="00B8418C" w:rsidRPr="0078134F">
        <w:rPr>
          <w:rFonts w:cs="Calibri"/>
          <w:color w:val="000000"/>
        </w:rPr>
        <w:t>Autism</w:t>
      </w:r>
      <w:proofErr w:type="spellEnd"/>
      <w:r w:rsidR="00B8418C" w:rsidRPr="0078134F">
        <w:rPr>
          <w:rFonts w:cs="Calibri"/>
          <w:color w:val="000000"/>
        </w:rPr>
        <w:t xml:space="preserve"> </w:t>
      </w:r>
      <w:proofErr w:type="spellStart"/>
      <w:r w:rsidR="00B8418C" w:rsidRPr="0078134F">
        <w:rPr>
          <w:rFonts w:cs="Calibri"/>
          <w:color w:val="000000"/>
        </w:rPr>
        <w:t>Awareness</w:t>
      </w:r>
      <w:proofErr w:type="spellEnd"/>
      <w:r w:rsidR="00B8418C" w:rsidRPr="0078134F">
        <w:rPr>
          <w:rFonts w:cs="Calibri"/>
          <w:color w:val="000000"/>
        </w:rPr>
        <w:t xml:space="preserve"> </w:t>
      </w:r>
      <w:proofErr w:type="spellStart"/>
      <w:r w:rsidR="00B8418C" w:rsidRPr="0078134F">
        <w:rPr>
          <w:rFonts w:cs="Calibri"/>
          <w:color w:val="000000"/>
        </w:rPr>
        <w:t>Day</w:t>
      </w:r>
      <w:proofErr w:type="spellEnd"/>
      <w:r w:rsidR="00B8418C">
        <w:rPr>
          <w:rFonts w:cs="Calibri"/>
          <w:color w:val="000000"/>
        </w:rPr>
        <w:t>) 2. dubna 2008</w:t>
      </w:r>
      <w:r w:rsidR="00A17C81">
        <w:rPr>
          <w:rFonts w:cs="Calibri"/>
          <w:color w:val="000000"/>
        </w:rPr>
        <w:t xml:space="preserve">. </w:t>
      </w:r>
      <w:r w:rsidR="0078134F" w:rsidRPr="00094DC5">
        <w:rPr>
          <w:rFonts w:cs="Calibri"/>
          <w:b/>
          <w:color w:val="000000"/>
        </w:rPr>
        <w:t>V Plzni se kromě Nové</w:t>
      </w:r>
      <w:r w:rsidR="00361903" w:rsidRPr="00094DC5">
        <w:rPr>
          <w:rFonts w:cs="Calibri"/>
          <w:b/>
          <w:color w:val="000000"/>
        </w:rPr>
        <w:t>ho divadla</w:t>
      </w:r>
      <w:r w:rsidR="0078134F" w:rsidRPr="00094DC5">
        <w:rPr>
          <w:rFonts w:cs="Calibri"/>
          <w:b/>
          <w:color w:val="000000"/>
        </w:rPr>
        <w:t xml:space="preserve"> modře rozsvítí také radnice města Plzně</w:t>
      </w:r>
      <w:r w:rsidR="00C9100F" w:rsidRPr="00094DC5">
        <w:rPr>
          <w:rFonts w:cs="Calibri"/>
          <w:b/>
          <w:color w:val="000000"/>
        </w:rPr>
        <w:t xml:space="preserve"> a budova ČEZ</w:t>
      </w:r>
      <w:r w:rsidR="0078134F" w:rsidRPr="0078134F">
        <w:rPr>
          <w:rFonts w:cs="Calibri"/>
          <w:color w:val="000000"/>
        </w:rPr>
        <w:t>. „</w:t>
      </w:r>
      <w:r w:rsidR="0078134F" w:rsidRPr="00031A29">
        <w:rPr>
          <w:rFonts w:cs="Calibri"/>
          <w:i/>
          <w:color w:val="000000"/>
        </w:rPr>
        <w:t>Vyjádření podpory pro nás hodně znamená, pro rodiny, které se starají o dítě s autismem, jsou porozumění a vstřícnost společnosti nesmírně důležité,</w:t>
      </w:r>
      <w:r w:rsidR="0078134F" w:rsidRPr="0078134F">
        <w:rPr>
          <w:rFonts w:cs="Calibri"/>
          <w:color w:val="000000"/>
        </w:rPr>
        <w:t>“ uvedla Irena Vítovcová.</w:t>
      </w:r>
    </w:p>
    <w:p w:rsidR="008A378E" w:rsidRPr="007B043D" w:rsidRDefault="0078134F" w:rsidP="007B043D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</w:rPr>
      </w:pPr>
      <w:r w:rsidRPr="008C6264">
        <w:rPr>
          <w:rFonts w:cs="Calibri"/>
          <w:b/>
          <w:color w:val="000000"/>
        </w:rPr>
        <w:t xml:space="preserve">Občanské sdružení </w:t>
      </w:r>
      <w:proofErr w:type="spellStart"/>
      <w:r w:rsidRPr="008C6264">
        <w:rPr>
          <w:rFonts w:cs="Calibri"/>
          <w:b/>
          <w:color w:val="000000"/>
        </w:rPr>
        <w:t>ProCit</w:t>
      </w:r>
      <w:proofErr w:type="spellEnd"/>
      <w:r w:rsidRPr="008C6264">
        <w:rPr>
          <w:rFonts w:cs="Calibri"/>
          <w:b/>
          <w:color w:val="000000"/>
        </w:rPr>
        <w:t xml:space="preserve"> pomáhá dětem s autismem i jejich rodinám už více než 13 let</w:t>
      </w:r>
      <w:r w:rsidRPr="0078134F">
        <w:rPr>
          <w:rFonts w:cs="Calibri"/>
          <w:color w:val="000000"/>
        </w:rPr>
        <w:t xml:space="preserve">. Zajišťuje víkendové i týdenní pobyty, logopedický kroužek, plavecké kurzy a cvičení pod vedením odborných lektorů. Rodiny, kterých v současnosti </w:t>
      </w:r>
      <w:proofErr w:type="spellStart"/>
      <w:r w:rsidRPr="0078134F">
        <w:rPr>
          <w:rFonts w:cs="Calibri"/>
          <w:color w:val="000000"/>
        </w:rPr>
        <w:t>ProCit</w:t>
      </w:r>
      <w:proofErr w:type="spellEnd"/>
      <w:r w:rsidRPr="0078134F">
        <w:rPr>
          <w:rFonts w:cs="Calibri"/>
          <w:color w:val="000000"/>
        </w:rPr>
        <w:t xml:space="preserve"> sdružuje na 255 z celého Plzeňského kraje, se mohou setkávat, vyměňovat si zkušenosti nebo se obrátit na odborníky z celé České republiky. Pro veřejnost pořádá </w:t>
      </w:r>
      <w:proofErr w:type="spellStart"/>
      <w:r w:rsidRPr="0078134F">
        <w:rPr>
          <w:rFonts w:cs="Calibri"/>
          <w:color w:val="000000"/>
        </w:rPr>
        <w:t>ProCit</w:t>
      </w:r>
      <w:proofErr w:type="spellEnd"/>
      <w:r w:rsidRPr="0078134F">
        <w:rPr>
          <w:rFonts w:cs="Calibri"/>
          <w:color w:val="000000"/>
        </w:rPr>
        <w:t xml:space="preserve"> akreditované kurzy a semináře a také benefiční akce, jejichž prostřednictvím je možné činnost sdružení i rodiny autistických dětí podpořit. </w:t>
      </w:r>
      <w:r w:rsidRPr="00B854CF">
        <w:rPr>
          <w:rFonts w:cs="Calibri"/>
          <w:b/>
          <w:color w:val="000000"/>
        </w:rPr>
        <w:t>Na sobotu 29.</w:t>
      </w:r>
      <w:r w:rsidR="007B043D" w:rsidRPr="00B854CF">
        <w:rPr>
          <w:rFonts w:cs="Calibri"/>
          <w:b/>
          <w:color w:val="000000"/>
        </w:rPr>
        <w:t> </w:t>
      </w:r>
      <w:r w:rsidR="00843900" w:rsidRPr="00B854CF">
        <w:rPr>
          <w:rFonts w:cs="Calibri"/>
          <w:b/>
          <w:color w:val="000000"/>
        </w:rPr>
        <w:t>dubna</w:t>
      </w:r>
      <w:r w:rsidRPr="00B854CF">
        <w:rPr>
          <w:rFonts w:cs="Calibri"/>
          <w:b/>
          <w:color w:val="000000"/>
        </w:rPr>
        <w:t xml:space="preserve"> chystá sdružení 7. ročník charitativního rodinného běhu </w:t>
      </w:r>
      <w:r w:rsidRPr="008C6264">
        <w:rPr>
          <w:rFonts w:cs="Calibri"/>
          <w:b/>
          <w:color w:val="000000"/>
        </w:rPr>
        <w:t xml:space="preserve">Run </w:t>
      </w:r>
      <w:proofErr w:type="spellStart"/>
      <w:r w:rsidRPr="008C6264">
        <w:rPr>
          <w:rFonts w:cs="Calibri"/>
          <w:b/>
          <w:color w:val="000000"/>
        </w:rPr>
        <w:t>for</w:t>
      </w:r>
      <w:proofErr w:type="spellEnd"/>
      <w:r w:rsidRPr="008C6264">
        <w:rPr>
          <w:rFonts w:cs="Calibri"/>
          <w:b/>
          <w:color w:val="000000"/>
        </w:rPr>
        <w:t xml:space="preserve"> </w:t>
      </w:r>
      <w:proofErr w:type="spellStart"/>
      <w:r w:rsidRPr="008C6264">
        <w:rPr>
          <w:rFonts w:cs="Calibri"/>
          <w:b/>
          <w:color w:val="000000"/>
        </w:rPr>
        <w:t>ProCit</w:t>
      </w:r>
      <w:proofErr w:type="spellEnd"/>
      <w:r w:rsidRPr="0078134F">
        <w:rPr>
          <w:rFonts w:cs="Calibri"/>
          <w:color w:val="000000"/>
        </w:rPr>
        <w:t>, který se uskuteční v</w:t>
      </w:r>
      <w:r w:rsidR="00B8418C">
        <w:rPr>
          <w:rFonts w:cs="Calibri"/>
          <w:color w:val="000000"/>
        </w:rPr>
        <w:t> </w:t>
      </w:r>
      <w:r w:rsidRPr="0078134F">
        <w:rPr>
          <w:rFonts w:cs="Calibri"/>
          <w:color w:val="000000"/>
        </w:rPr>
        <w:t xml:space="preserve">Borském parku. Na září se připravuje tradiční koncert zpěvačky Vlaďky Bauerové, letos </w:t>
      </w:r>
      <w:r w:rsidRPr="0078134F">
        <w:rPr>
          <w:rFonts w:cs="Calibri"/>
          <w:color w:val="000000"/>
        </w:rPr>
        <w:lastRenderedPageBreak/>
        <w:t xml:space="preserve">s hostem Petrem Kolářem, a sdružení </w:t>
      </w:r>
      <w:proofErr w:type="spellStart"/>
      <w:r w:rsidRPr="0078134F">
        <w:rPr>
          <w:rFonts w:cs="Calibri"/>
          <w:color w:val="000000"/>
        </w:rPr>
        <w:t>ProCit</w:t>
      </w:r>
      <w:proofErr w:type="spellEnd"/>
      <w:r w:rsidRPr="0078134F">
        <w:rPr>
          <w:rFonts w:cs="Calibri"/>
          <w:color w:val="000000"/>
        </w:rPr>
        <w:t xml:space="preserve"> organizuje také první ročník konference Život s</w:t>
      </w:r>
      <w:r w:rsidR="008C6264">
        <w:rPr>
          <w:rFonts w:cs="Calibri"/>
          <w:color w:val="000000"/>
        </w:rPr>
        <w:t> </w:t>
      </w:r>
      <w:r w:rsidRPr="0078134F">
        <w:rPr>
          <w:rFonts w:cs="Calibri"/>
          <w:color w:val="000000"/>
        </w:rPr>
        <w:t xml:space="preserve">autismem, která se uskuteční 22. </w:t>
      </w:r>
      <w:r w:rsidR="00031A29">
        <w:rPr>
          <w:rFonts w:cs="Calibri"/>
          <w:color w:val="000000"/>
        </w:rPr>
        <w:t>listopadu</w:t>
      </w:r>
      <w:r w:rsidRPr="0078134F">
        <w:rPr>
          <w:rFonts w:cs="Calibri"/>
          <w:color w:val="000000"/>
        </w:rPr>
        <w:t xml:space="preserve"> 2023.</w:t>
      </w:r>
    </w:p>
    <w:sectPr w:rsidR="008A378E" w:rsidRPr="007B043D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B1" w:rsidRDefault="007F6EB1" w:rsidP="00B85134">
      <w:r>
        <w:separator/>
      </w:r>
    </w:p>
  </w:endnote>
  <w:endnote w:type="continuationSeparator" w:id="0">
    <w:p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B1" w:rsidRDefault="007F6EB1" w:rsidP="00B85134">
      <w:r>
        <w:separator/>
      </w:r>
    </w:p>
  </w:footnote>
  <w:footnote w:type="continuationSeparator" w:id="0">
    <w:p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134"/>
    <w:rsid w:val="000001CA"/>
    <w:rsid w:val="000033DC"/>
    <w:rsid w:val="00031A29"/>
    <w:rsid w:val="000431B9"/>
    <w:rsid w:val="00082531"/>
    <w:rsid w:val="00094DC5"/>
    <w:rsid w:val="000A04BC"/>
    <w:rsid w:val="000B1589"/>
    <w:rsid w:val="000B19BA"/>
    <w:rsid w:val="000B24ED"/>
    <w:rsid w:val="000C5CE6"/>
    <w:rsid w:val="000D594C"/>
    <w:rsid w:val="000F7B64"/>
    <w:rsid w:val="00106FF0"/>
    <w:rsid w:val="001215D5"/>
    <w:rsid w:val="001357E7"/>
    <w:rsid w:val="00146ADE"/>
    <w:rsid w:val="001531B4"/>
    <w:rsid w:val="00154557"/>
    <w:rsid w:val="00156947"/>
    <w:rsid w:val="0017001F"/>
    <w:rsid w:val="00172D65"/>
    <w:rsid w:val="00175C43"/>
    <w:rsid w:val="00194850"/>
    <w:rsid w:val="001A2B5D"/>
    <w:rsid w:val="001A62D9"/>
    <w:rsid w:val="001B0603"/>
    <w:rsid w:val="001B40F5"/>
    <w:rsid w:val="001C08FE"/>
    <w:rsid w:val="001C28FD"/>
    <w:rsid w:val="001C5A4A"/>
    <w:rsid w:val="001D3F2D"/>
    <w:rsid w:val="001D557F"/>
    <w:rsid w:val="001E11A2"/>
    <w:rsid w:val="00204C18"/>
    <w:rsid w:val="00213C25"/>
    <w:rsid w:val="002204E3"/>
    <w:rsid w:val="0022566E"/>
    <w:rsid w:val="0025451A"/>
    <w:rsid w:val="00264D95"/>
    <w:rsid w:val="00273BF4"/>
    <w:rsid w:val="00274BD9"/>
    <w:rsid w:val="002A16E4"/>
    <w:rsid w:val="002B1B2D"/>
    <w:rsid w:val="002B2668"/>
    <w:rsid w:val="002C0D55"/>
    <w:rsid w:val="002C3378"/>
    <w:rsid w:val="002C50A2"/>
    <w:rsid w:val="002E5E02"/>
    <w:rsid w:val="002E7274"/>
    <w:rsid w:val="00301FFC"/>
    <w:rsid w:val="00303814"/>
    <w:rsid w:val="00316723"/>
    <w:rsid w:val="00320BEC"/>
    <w:rsid w:val="003255F3"/>
    <w:rsid w:val="00327362"/>
    <w:rsid w:val="00341AD4"/>
    <w:rsid w:val="00342362"/>
    <w:rsid w:val="00345788"/>
    <w:rsid w:val="00347D7F"/>
    <w:rsid w:val="003537DC"/>
    <w:rsid w:val="00361903"/>
    <w:rsid w:val="0036793F"/>
    <w:rsid w:val="00374B1D"/>
    <w:rsid w:val="00375837"/>
    <w:rsid w:val="00375C7C"/>
    <w:rsid w:val="00380B85"/>
    <w:rsid w:val="003B08EE"/>
    <w:rsid w:val="003B6824"/>
    <w:rsid w:val="003E10C4"/>
    <w:rsid w:val="003E1389"/>
    <w:rsid w:val="003F265E"/>
    <w:rsid w:val="003F3AC5"/>
    <w:rsid w:val="00406757"/>
    <w:rsid w:val="004219F5"/>
    <w:rsid w:val="00444C8C"/>
    <w:rsid w:val="00445570"/>
    <w:rsid w:val="00446CD4"/>
    <w:rsid w:val="0045029C"/>
    <w:rsid w:val="004760C2"/>
    <w:rsid w:val="0048577E"/>
    <w:rsid w:val="00495E23"/>
    <w:rsid w:val="004B1152"/>
    <w:rsid w:val="004B28F0"/>
    <w:rsid w:val="004B62FB"/>
    <w:rsid w:val="004C0A93"/>
    <w:rsid w:val="004E41C7"/>
    <w:rsid w:val="004F2D44"/>
    <w:rsid w:val="004F7182"/>
    <w:rsid w:val="00510C3E"/>
    <w:rsid w:val="005219BA"/>
    <w:rsid w:val="00540582"/>
    <w:rsid w:val="00545E1A"/>
    <w:rsid w:val="00566D96"/>
    <w:rsid w:val="0057050E"/>
    <w:rsid w:val="005731BB"/>
    <w:rsid w:val="00592F3A"/>
    <w:rsid w:val="005A7F9E"/>
    <w:rsid w:val="005C28D7"/>
    <w:rsid w:val="005D4FD5"/>
    <w:rsid w:val="005E37F5"/>
    <w:rsid w:val="005E76FE"/>
    <w:rsid w:val="00620926"/>
    <w:rsid w:val="00622E19"/>
    <w:rsid w:val="006261F4"/>
    <w:rsid w:val="00630B4A"/>
    <w:rsid w:val="00634B36"/>
    <w:rsid w:val="00634D18"/>
    <w:rsid w:val="00642C38"/>
    <w:rsid w:val="00650AA0"/>
    <w:rsid w:val="00660AD0"/>
    <w:rsid w:val="00660F30"/>
    <w:rsid w:val="00667DB4"/>
    <w:rsid w:val="0067435F"/>
    <w:rsid w:val="00693703"/>
    <w:rsid w:val="006B1CB9"/>
    <w:rsid w:val="006C017A"/>
    <w:rsid w:val="006C06BA"/>
    <w:rsid w:val="006C6F74"/>
    <w:rsid w:val="006D4E1B"/>
    <w:rsid w:val="006D6B22"/>
    <w:rsid w:val="006E24AE"/>
    <w:rsid w:val="006F4BC8"/>
    <w:rsid w:val="007254BD"/>
    <w:rsid w:val="00734BEF"/>
    <w:rsid w:val="00742C80"/>
    <w:rsid w:val="00751EB7"/>
    <w:rsid w:val="00756BDC"/>
    <w:rsid w:val="00757977"/>
    <w:rsid w:val="00770027"/>
    <w:rsid w:val="00776E50"/>
    <w:rsid w:val="0078134F"/>
    <w:rsid w:val="007848E2"/>
    <w:rsid w:val="007A48AD"/>
    <w:rsid w:val="007B043D"/>
    <w:rsid w:val="007B3575"/>
    <w:rsid w:val="007C0B0B"/>
    <w:rsid w:val="007C2954"/>
    <w:rsid w:val="007C413A"/>
    <w:rsid w:val="007C7CAA"/>
    <w:rsid w:val="007D0A20"/>
    <w:rsid w:val="007E7408"/>
    <w:rsid w:val="007F25ED"/>
    <w:rsid w:val="007F6EB1"/>
    <w:rsid w:val="00802A86"/>
    <w:rsid w:val="00814674"/>
    <w:rsid w:val="00824176"/>
    <w:rsid w:val="008360C2"/>
    <w:rsid w:val="00843900"/>
    <w:rsid w:val="00852575"/>
    <w:rsid w:val="00855F44"/>
    <w:rsid w:val="00866987"/>
    <w:rsid w:val="00895E7D"/>
    <w:rsid w:val="008A378E"/>
    <w:rsid w:val="008C1696"/>
    <w:rsid w:val="008C4389"/>
    <w:rsid w:val="008C6264"/>
    <w:rsid w:val="008D1CD2"/>
    <w:rsid w:val="008D7709"/>
    <w:rsid w:val="008E287D"/>
    <w:rsid w:val="00904483"/>
    <w:rsid w:val="00906170"/>
    <w:rsid w:val="00910EB8"/>
    <w:rsid w:val="00915AA8"/>
    <w:rsid w:val="00916F3D"/>
    <w:rsid w:val="00920BA7"/>
    <w:rsid w:val="00921181"/>
    <w:rsid w:val="009374F3"/>
    <w:rsid w:val="0094687F"/>
    <w:rsid w:val="00946A42"/>
    <w:rsid w:val="00946A46"/>
    <w:rsid w:val="00951C2A"/>
    <w:rsid w:val="009741EE"/>
    <w:rsid w:val="00986759"/>
    <w:rsid w:val="009A0760"/>
    <w:rsid w:val="009A781C"/>
    <w:rsid w:val="009B493F"/>
    <w:rsid w:val="009B711E"/>
    <w:rsid w:val="009C03C3"/>
    <w:rsid w:val="009C2012"/>
    <w:rsid w:val="009C50C6"/>
    <w:rsid w:val="009D1009"/>
    <w:rsid w:val="009D617F"/>
    <w:rsid w:val="009E1F20"/>
    <w:rsid w:val="009E6CD6"/>
    <w:rsid w:val="00A01A52"/>
    <w:rsid w:val="00A0781A"/>
    <w:rsid w:val="00A15566"/>
    <w:rsid w:val="00A16A5F"/>
    <w:rsid w:val="00A17C81"/>
    <w:rsid w:val="00A47759"/>
    <w:rsid w:val="00A5378F"/>
    <w:rsid w:val="00A61A2B"/>
    <w:rsid w:val="00A83300"/>
    <w:rsid w:val="00AA661B"/>
    <w:rsid w:val="00AB51F6"/>
    <w:rsid w:val="00AD3CDF"/>
    <w:rsid w:val="00AE01C0"/>
    <w:rsid w:val="00AE171F"/>
    <w:rsid w:val="00AE48CD"/>
    <w:rsid w:val="00B27CC9"/>
    <w:rsid w:val="00B439A8"/>
    <w:rsid w:val="00B46DB2"/>
    <w:rsid w:val="00B500E0"/>
    <w:rsid w:val="00B6309D"/>
    <w:rsid w:val="00B65624"/>
    <w:rsid w:val="00B65794"/>
    <w:rsid w:val="00B72C6F"/>
    <w:rsid w:val="00B73A6C"/>
    <w:rsid w:val="00B815A4"/>
    <w:rsid w:val="00B83A6D"/>
    <w:rsid w:val="00B8418C"/>
    <w:rsid w:val="00B85134"/>
    <w:rsid w:val="00B854CF"/>
    <w:rsid w:val="00B87571"/>
    <w:rsid w:val="00B919E9"/>
    <w:rsid w:val="00B9388A"/>
    <w:rsid w:val="00B96900"/>
    <w:rsid w:val="00BA5A6B"/>
    <w:rsid w:val="00BE2BF5"/>
    <w:rsid w:val="00C120B7"/>
    <w:rsid w:val="00C20BD7"/>
    <w:rsid w:val="00C25A38"/>
    <w:rsid w:val="00C404C9"/>
    <w:rsid w:val="00C42EC9"/>
    <w:rsid w:val="00C4437D"/>
    <w:rsid w:val="00C6005D"/>
    <w:rsid w:val="00C62D53"/>
    <w:rsid w:val="00C66BE0"/>
    <w:rsid w:val="00C9100F"/>
    <w:rsid w:val="00C917EE"/>
    <w:rsid w:val="00CB48E7"/>
    <w:rsid w:val="00CB729A"/>
    <w:rsid w:val="00CC0C76"/>
    <w:rsid w:val="00CC14D6"/>
    <w:rsid w:val="00CC1D8B"/>
    <w:rsid w:val="00CD436B"/>
    <w:rsid w:val="00D00423"/>
    <w:rsid w:val="00D04F67"/>
    <w:rsid w:val="00D11AFA"/>
    <w:rsid w:val="00D20D0F"/>
    <w:rsid w:val="00D3056F"/>
    <w:rsid w:val="00D355F8"/>
    <w:rsid w:val="00D41A84"/>
    <w:rsid w:val="00D51AFE"/>
    <w:rsid w:val="00D660CD"/>
    <w:rsid w:val="00D80395"/>
    <w:rsid w:val="00D95ABF"/>
    <w:rsid w:val="00DB5283"/>
    <w:rsid w:val="00DB771B"/>
    <w:rsid w:val="00DC3EE6"/>
    <w:rsid w:val="00DC58CA"/>
    <w:rsid w:val="00DD3B72"/>
    <w:rsid w:val="00DD6D22"/>
    <w:rsid w:val="00DF72BF"/>
    <w:rsid w:val="00E054F9"/>
    <w:rsid w:val="00E16086"/>
    <w:rsid w:val="00E20E5E"/>
    <w:rsid w:val="00E31F58"/>
    <w:rsid w:val="00E32FAA"/>
    <w:rsid w:val="00E35725"/>
    <w:rsid w:val="00E42434"/>
    <w:rsid w:val="00E6027C"/>
    <w:rsid w:val="00E70707"/>
    <w:rsid w:val="00E762D7"/>
    <w:rsid w:val="00E80F52"/>
    <w:rsid w:val="00E82499"/>
    <w:rsid w:val="00E85225"/>
    <w:rsid w:val="00EA187A"/>
    <w:rsid w:val="00EB176C"/>
    <w:rsid w:val="00EC3409"/>
    <w:rsid w:val="00ED3EAD"/>
    <w:rsid w:val="00F37190"/>
    <w:rsid w:val="00F43397"/>
    <w:rsid w:val="00F52A3B"/>
    <w:rsid w:val="00F748DE"/>
    <w:rsid w:val="00F7753F"/>
    <w:rsid w:val="00F81181"/>
    <w:rsid w:val="00FA2C25"/>
    <w:rsid w:val="00FA58B5"/>
    <w:rsid w:val="00FB656A"/>
    <w:rsid w:val="00FC3491"/>
    <w:rsid w:val="00FC5829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AB9E665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40F5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styleId="Siln">
    <w:name w:val="Strong"/>
    <w:basedOn w:val="Standardnpsmoodstavce"/>
    <w:uiPriority w:val="22"/>
    <w:qFormat/>
    <w:rsid w:val="002545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06780A-C7B9-4074-A900-17ECB709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442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41</cp:revision>
  <cp:lastPrinted>2018-11-13T14:31:00Z</cp:lastPrinted>
  <dcterms:created xsi:type="dcterms:W3CDTF">2018-01-03T08:58:00Z</dcterms:created>
  <dcterms:modified xsi:type="dcterms:W3CDTF">2023-03-28T19:16:00Z</dcterms:modified>
</cp:coreProperties>
</file>